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4" w:rsidRPr="005D6342" w:rsidRDefault="00C52344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16F04652" wp14:editId="1AC6705D">
            <wp:simplePos x="0" y="0"/>
            <wp:positionH relativeFrom="column">
              <wp:posOffset>2552065</wp:posOffset>
            </wp:positionH>
            <wp:positionV relativeFrom="paragraph">
              <wp:posOffset>-300990</wp:posOffset>
            </wp:positionV>
            <wp:extent cx="1076283" cy="1219200"/>
            <wp:effectExtent l="0" t="0" r="0" b="0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Pr="00321FE9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53CBF" w:rsidRPr="00321FE9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สาย</w:t>
      </w:r>
      <w:r w:rsidR="00AD4B2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กงนาง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1C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4B2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7A1C95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   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Default="008E3194" w:rsidP="00D11FD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</w:t>
      </w:r>
      <w:r w:rsidR="00AD4B2A">
        <w:rPr>
          <w:rFonts w:ascii="TH SarabunIT๙" w:hAnsi="TH SarabunIT๙" w:cs="TH SarabunIT๙" w:hint="cs"/>
          <w:sz w:val="32"/>
          <w:szCs w:val="32"/>
          <w:cs/>
        </w:rPr>
        <w:t>ห้วยกงนาง</w:t>
      </w:r>
      <w:r w:rsidR="00D701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C4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B2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1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ตำบลบ้านส้อง </w:t>
      </w:r>
      <w:r w:rsidR="007A1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อำเภอเวียงสระ  จังหวัดสุราษฎร์ธานี   </w:t>
      </w:r>
      <w:r w:rsidR="00AD4B2A">
        <w:rPr>
          <w:rFonts w:ascii="TH SarabunIT๙" w:hAnsi="TH SarabunIT๙" w:cs="TH SarabunIT๙" w:hint="cs"/>
          <w:sz w:val="32"/>
          <w:szCs w:val="32"/>
          <w:cs/>
        </w:rPr>
        <w:br/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 w:rsidR="00AD4B2A">
        <w:rPr>
          <w:rFonts w:ascii="TH SarabunIT๙" w:hAnsi="TH SarabunIT๙" w:cs="TH SarabunIT๙" w:hint="cs"/>
          <w:sz w:val="32"/>
          <w:szCs w:val="32"/>
          <w:cs/>
        </w:rPr>
        <w:t>1,480,000.-บาท  (หนึ่งล้านสี่แสนแปดหมื่นบาทถ้วน)</w:t>
      </w:r>
      <w:r w:rsidR="00953CB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</w:p>
    <w:p w:rsidR="00331876" w:rsidRPr="00331876" w:rsidRDefault="00953CBF" w:rsidP="00E10743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BC6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331876" w:rsidRPr="00F90BC6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AD4B2A" w:rsidRPr="00F90BC6">
        <w:rPr>
          <w:rFonts w:ascii="TH SarabunIT๙" w:hAnsi="TH SarabunIT๙" w:cs="TH SarabunIT๙"/>
          <w:sz w:val="32"/>
          <w:szCs w:val="32"/>
          <w:cs/>
        </w:rPr>
        <w:t xml:space="preserve">ขนาดกว้างเฉลี่ย 4.50 เมตร ระยะทางยาว 520 เมตร </w:t>
      </w:r>
      <w:r w:rsidR="006C33E7" w:rsidRPr="00F90BC6">
        <w:rPr>
          <w:rFonts w:ascii="TH SarabunIT๙" w:hAnsi="TH SarabunIT๙" w:cs="TH SarabunIT๙"/>
          <w:sz w:val="32"/>
          <w:szCs w:val="32"/>
          <w:cs/>
        </w:rPr>
        <w:t>พื้นที่ผิวจราจร</w:t>
      </w:r>
      <w:r w:rsidR="00AD4B2A" w:rsidRPr="00F90B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33E7" w:rsidRPr="00F90BC6">
        <w:rPr>
          <w:rFonts w:ascii="TH SarabunIT๙" w:hAnsi="TH SarabunIT๙" w:cs="TH SarabunIT๙"/>
          <w:sz w:val="32"/>
          <w:szCs w:val="32"/>
          <w:cs/>
        </w:rPr>
        <w:br/>
      </w:r>
      <w:r w:rsidR="00AD4B2A" w:rsidRPr="00F90BC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2,340 ตารางเมตร </w:t>
      </w:r>
      <w:r w:rsidR="006C33E7" w:rsidRPr="00F90BC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หนา 0.15 เมตร </w:t>
      </w:r>
      <w:r w:rsidR="00F90BC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11FD5" w:rsidRPr="00F90BC6">
        <w:rPr>
          <w:rFonts w:ascii="TH SarabunIT๙" w:hAnsi="TH SarabunIT๙" w:cs="TH SarabunIT๙"/>
          <w:spacing w:val="-20"/>
          <w:sz w:val="32"/>
          <w:szCs w:val="32"/>
          <w:cs/>
        </w:rPr>
        <w:t>พร้อมติดตั้งป้ายโครงการ</w:t>
      </w:r>
      <w:r w:rsidR="00F90BC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11FD5" w:rsidRPr="00F90BC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รายละเอียดตามแบบแปลน</w:t>
      </w:r>
      <w:r w:rsidR="00E10743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ข้อกำหนด</w:t>
      </w:r>
      <w:r w:rsidR="00D11FD5" w:rsidRPr="00F90BC6">
        <w:rPr>
          <w:rFonts w:ascii="TH SarabunIT๙" w:hAnsi="TH SarabunIT๙" w:cs="TH SarabunIT๙"/>
          <w:spacing w:val="-20"/>
          <w:sz w:val="32"/>
          <w:szCs w:val="32"/>
          <w:cs/>
        </w:rPr>
        <w:t>ของเทศบาล</w:t>
      </w:r>
      <w:r w:rsidR="00E10743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D11FD5" w:rsidRPr="00F90BC6">
        <w:rPr>
          <w:rFonts w:ascii="TH SarabunIT๙" w:hAnsi="TH SarabunIT๙" w:cs="TH SarabunIT๙"/>
          <w:spacing w:val="-20"/>
          <w:sz w:val="32"/>
          <w:szCs w:val="32"/>
          <w:cs/>
        </w:rPr>
        <w:t>ตำบลบ้านส้อง</w:t>
      </w:r>
      <w:r w:rsidR="00E10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1FD5" w:rsidRPr="00F90BC6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กู้ (ปรากฏในแผนงานเคหะและชุมชน  งานไฟฟ้าและถนน)  </w:t>
      </w:r>
      <w:r w:rsidR="008E3194" w:rsidRPr="003318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 w:rsidR="00AD4B2A">
        <w:rPr>
          <w:rFonts w:ascii="TH SarabunIT๙" w:hAnsi="TH SarabunIT๙" w:cs="TH SarabunIT๙" w:hint="cs"/>
          <w:b/>
          <w:bCs/>
          <w:sz w:val="32"/>
          <w:szCs w:val="32"/>
          <w:cs/>
        </w:rPr>
        <w:t>1,370,000.-บาท (หนึ่งล้านสามแสนเจ็ดหมื่นบาทถ้วน)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55318C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55318C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55318C" w:rsidRPr="0055318C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่อสร้างถนนคอนกรีตเสริมเหล็กสาย</w:t>
      </w:r>
      <w:r w:rsidR="00AD4B2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ห้วยกงนาง</w:t>
      </w:r>
      <w:r w:rsidR="0055318C" w:rsidRPr="0055318C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 </w:t>
      </w:r>
      <w:r w:rsidR="0055318C" w:rsidRPr="0055318C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หมู่ที่</w:t>
      </w:r>
      <w:r w:rsidR="0055318C" w:rsidRPr="0055318C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="00AD4B2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2  </w:t>
      </w:r>
      <w:r w:rsidR="00E83537" w:rsidRPr="00953CBF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บ้านส้อง  อำเภอเวียงสระ 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6C33E7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0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D11F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="007A1C95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</w:t>
      </w:r>
      <w:r w:rsidR="00AD4B2A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</w:t>
      </w:r>
      <w:r w:rsidR="00AD4B2A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Pr="00953CBF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D4B2A" w:rsidRDefault="00AD4B2A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ในวันที่  </w:t>
      </w:r>
      <w:r w:rsidR="006C33E7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A911FE">
        <w:rPr>
          <w:rFonts w:ascii="TH SarabunIT๙" w:hAnsi="TH SarabunIT๙" w:cs="TH SarabunIT๙" w:hint="cs"/>
          <w:spacing w:val="-12"/>
          <w:sz w:val="32"/>
          <w:szCs w:val="32"/>
          <w:cs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มกราคม</w:t>
      </w:r>
      <w:r w:rsidR="006C33E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6C33E7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 </w:t>
      </w:r>
      <w:r w:rsidR="00E107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ประกาศรายชื่อผู้มีสิทธิ์ได้รับการคัดเลือกให้เข้าเสนอราคาในวันที่  </w:t>
      </w:r>
      <w:r w:rsidR="00A911FE">
        <w:rPr>
          <w:rFonts w:ascii="TH SarabunIT๙" w:hAnsi="TH SarabunIT๙" w:cs="TH SarabunIT๙" w:hint="cs"/>
          <w:spacing w:val="-6"/>
          <w:sz w:val="32"/>
          <w:szCs w:val="32"/>
          <w:cs/>
        </w:rPr>
        <w:t>22</w:t>
      </w:r>
      <w:r w:rsidR="00E107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AD4B2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,</w:t>
      </w:r>
      <w:r w:rsidR="00AD4B2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AD4B2A">
        <w:rPr>
          <w:rFonts w:ascii="TH SarabunIT๙" w:hAnsi="TH SarabunIT๙" w:cs="TH SarabunIT๙" w:hint="cs"/>
          <w:sz w:val="32"/>
          <w:szCs w:val="32"/>
          <w:cs/>
        </w:rPr>
        <w:t>สามพัน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กองคลัง  เทศบาลตำบลบ้านส้อง อำเภอเวียงสร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ระหว่างวันที่ </w:t>
      </w:r>
      <w:r w:rsidR="006C33E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11F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A911F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33E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A66FA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3E7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6C33E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D2FDB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>ประกาศ ณ</w:t>
      </w:r>
      <w:r w:rsidR="00A911FE">
        <w:rPr>
          <w:rFonts w:ascii="TH SarabunIT๙" w:hAnsi="TH SarabunIT๙" w:cs="TH SarabunIT๙" w:hint="cs"/>
          <w:sz w:val="32"/>
          <w:szCs w:val="32"/>
          <w:cs/>
        </w:rPr>
        <w:t xml:space="preserve">  วันที่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6C33E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911F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374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6304A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46FF33A3" wp14:editId="476CD805">
            <wp:simplePos x="0" y="0"/>
            <wp:positionH relativeFrom="column">
              <wp:posOffset>2524125</wp:posOffset>
            </wp:positionH>
            <wp:positionV relativeFrom="paragraph">
              <wp:posOffset>39479</wp:posOffset>
            </wp:positionV>
            <wp:extent cx="1682115" cy="415925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39B" w:rsidRDefault="004E439B" w:rsidP="004E43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4E439B" w:rsidRDefault="004E439B" w:rsidP="004E439B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4E439B" w:rsidRDefault="004E439B" w:rsidP="004E439B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D527E4" w:rsidRPr="00321FE9" w:rsidRDefault="00D527E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55318C" w:rsidRDefault="0055318C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5318C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87" w:rsidRDefault="00174087" w:rsidP="00985C06">
      <w:pPr>
        <w:spacing w:after="0" w:line="240" w:lineRule="auto"/>
      </w:pPr>
      <w:r>
        <w:separator/>
      </w:r>
    </w:p>
  </w:endnote>
  <w:endnote w:type="continuationSeparator" w:id="0">
    <w:p w:rsidR="00174087" w:rsidRDefault="00174087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87" w:rsidRDefault="00174087" w:rsidP="00985C06">
      <w:pPr>
        <w:spacing w:after="0" w:line="240" w:lineRule="auto"/>
      </w:pPr>
      <w:r>
        <w:separator/>
      </w:r>
    </w:p>
  </w:footnote>
  <w:footnote w:type="continuationSeparator" w:id="0">
    <w:p w:rsidR="00174087" w:rsidRDefault="00174087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4E5B52"/>
    <w:multiLevelType w:val="hybridMultilevel"/>
    <w:tmpl w:val="2FB8136E"/>
    <w:lvl w:ilvl="0" w:tplc="CA9AEA8A">
      <w:start w:val="6"/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8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0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1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4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7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8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2"/>
  </w:num>
  <w:num w:numId="17">
    <w:abstractNumId w:val="30"/>
  </w:num>
  <w:num w:numId="18">
    <w:abstractNumId w:val="46"/>
  </w:num>
  <w:num w:numId="19">
    <w:abstractNumId w:val="40"/>
  </w:num>
  <w:num w:numId="20">
    <w:abstractNumId w:val="16"/>
  </w:num>
  <w:num w:numId="21">
    <w:abstractNumId w:val="37"/>
  </w:num>
  <w:num w:numId="22">
    <w:abstractNumId w:val="28"/>
  </w:num>
  <w:num w:numId="23">
    <w:abstractNumId w:val="17"/>
  </w:num>
  <w:num w:numId="24">
    <w:abstractNumId w:val="34"/>
  </w:num>
  <w:num w:numId="25">
    <w:abstractNumId w:val="18"/>
  </w:num>
  <w:num w:numId="26">
    <w:abstractNumId w:val="14"/>
  </w:num>
  <w:num w:numId="27">
    <w:abstractNumId w:val="43"/>
  </w:num>
  <w:num w:numId="28">
    <w:abstractNumId w:val="6"/>
  </w:num>
  <w:num w:numId="29">
    <w:abstractNumId w:val="31"/>
  </w:num>
  <w:num w:numId="30">
    <w:abstractNumId w:val="27"/>
  </w:num>
  <w:num w:numId="31">
    <w:abstractNumId w:val="47"/>
  </w:num>
  <w:num w:numId="32">
    <w:abstractNumId w:val="36"/>
  </w:num>
  <w:num w:numId="33">
    <w:abstractNumId w:val="11"/>
  </w:num>
  <w:num w:numId="34">
    <w:abstractNumId w:val="29"/>
  </w:num>
  <w:num w:numId="35">
    <w:abstractNumId w:val="45"/>
  </w:num>
  <w:num w:numId="36">
    <w:abstractNumId w:val="39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3"/>
  </w:num>
  <w:num w:numId="45">
    <w:abstractNumId w:val="25"/>
  </w:num>
  <w:num w:numId="46">
    <w:abstractNumId w:val="3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5A45"/>
    <w:rsid w:val="0006767E"/>
    <w:rsid w:val="00073E51"/>
    <w:rsid w:val="00094DFF"/>
    <w:rsid w:val="000A7C12"/>
    <w:rsid w:val="000B1D0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4087"/>
    <w:rsid w:val="00176451"/>
    <w:rsid w:val="00183E53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5573"/>
    <w:rsid w:val="00237AF7"/>
    <w:rsid w:val="00247B19"/>
    <w:rsid w:val="00257013"/>
    <w:rsid w:val="00260F51"/>
    <w:rsid w:val="00261083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E6A"/>
    <w:rsid w:val="002A2307"/>
    <w:rsid w:val="002A3851"/>
    <w:rsid w:val="002C5338"/>
    <w:rsid w:val="002D29B8"/>
    <w:rsid w:val="002D5009"/>
    <w:rsid w:val="002F5ED1"/>
    <w:rsid w:val="00303959"/>
    <w:rsid w:val="00305729"/>
    <w:rsid w:val="0031301B"/>
    <w:rsid w:val="00321FE9"/>
    <w:rsid w:val="003279C4"/>
    <w:rsid w:val="00331876"/>
    <w:rsid w:val="0033274C"/>
    <w:rsid w:val="00342075"/>
    <w:rsid w:val="00343A0C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1DB8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30DCE"/>
    <w:rsid w:val="004457A1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E05B1"/>
    <w:rsid w:val="004E07C6"/>
    <w:rsid w:val="004E439B"/>
    <w:rsid w:val="004E525D"/>
    <w:rsid w:val="004F276F"/>
    <w:rsid w:val="004F330D"/>
    <w:rsid w:val="004F3651"/>
    <w:rsid w:val="00502AE6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318C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6634"/>
    <w:rsid w:val="00586F9D"/>
    <w:rsid w:val="0059265C"/>
    <w:rsid w:val="00594437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2431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4729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33E7"/>
    <w:rsid w:val="006C4F47"/>
    <w:rsid w:val="006C58EE"/>
    <w:rsid w:val="006D5AFC"/>
    <w:rsid w:val="006E3FEC"/>
    <w:rsid w:val="006E60A8"/>
    <w:rsid w:val="006E7477"/>
    <w:rsid w:val="006F1801"/>
    <w:rsid w:val="007067B2"/>
    <w:rsid w:val="00710841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7BA"/>
    <w:rsid w:val="00760623"/>
    <w:rsid w:val="00761274"/>
    <w:rsid w:val="00763BDA"/>
    <w:rsid w:val="00764243"/>
    <w:rsid w:val="00764B9A"/>
    <w:rsid w:val="007650A6"/>
    <w:rsid w:val="007751FF"/>
    <w:rsid w:val="00776436"/>
    <w:rsid w:val="007774C6"/>
    <w:rsid w:val="00777A98"/>
    <w:rsid w:val="007836E8"/>
    <w:rsid w:val="0078597E"/>
    <w:rsid w:val="00791902"/>
    <w:rsid w:val="00793A12"/>
    <w:rsid w:val="007955CA"/>
    <w:rsid w:val="007A1C95"/>
    <w:rsid w:val="007A221C"/>
    <w:rsid w:val="007A5F18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5CB5"/>
    <w:rsid w:val="00817670"/>
    <w:rsid w:val="008223AF"/>
    <w:rsid w:val="00823DB2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328"/>
    <w:rsid w:val="008F7B59"/>
    <w:rsid w:val="00910BDD"/>
    <w:rsid w:val="009137B8"/>
    <w:rsid w:val="009174C1"/>
    <w:rsid w:val="0094189E"/>
    <w:rsid w:val="00945531"/>
    <w:rsid w:val="00946D3B"/>
    <w:rsid w:val="009500F4"/>
    <w:rsid w:val="00953CBF"/>
    <w:rsid w:val="00956996"/>
    <w:rsid w:val="0095739E"/>
    <w:rsid w:val="0096304A"/>
    <w:rsid w:val="009631F4"/>
    <w:rsid w:val="00970C6F"/>
    <w:rsid w:val="00970F25"/>
    <w:rsid w:val="009804ED"/>
    <w:rsid w:val="00980C0D"/>
    <w:rsid w:val="00983C42"/>
    <w:rsid w:val="00985BAC"/>
    <w:rsid w:val="00985C06"/>
    <w:rsid w:val="009A4074"/>
    <w:rsid w:val="009B1137"/>
    <w:rsid w:val="009C2525"/>
    <w:rsid w:val="009C5953"/>
    <w:rsid w:val="009C6E11"/>
    <w:rsid w:val="009C761E"/>
    <w:rsid w:val="009C7AD3"/>
    <w:rsid w:val="009D2FDB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11FE"/>
    <w:rsid w:val="00A96577"/>
    <w:rsid w:val="00AA0025"/>
    <w:rsid w:val="00AB2648"/>
    <w:rsid w:val="00AC2130"/>
    <w:rsid w:val="00AC304A"/>
    <w:rsid w:val="00AC6DAD"/>
    <w:rsid w:val="00AD2CFF"/>
    <w:rsid w:val="00AD4B2A"/>
    <w:rsid w:val="00AE240C"/>
    <w:rsid w:val="00AE259B"/>
    <w:rsid w:val="00AE6A94"/>
    <w:rsid w:val="00AF39A9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85C96"/>
    <w:rsid w:val="00B910A0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325E"/>
    <w:rsid w:val="00C077B9"/>
    <w:rsid w:val="00C25ED4"/>
    <w:rsid w:val="00C30191"/>
    <w:rsid w:val="00C3464A"/>
    <w:rsid w:val="00C44066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63DA"/>
    <w:rsid w:val="00C87D82"/>
    <w:rsid w:val="00C92EDC"/>
    <w:rsid w:val="00CA42CA"/>
    <w:rsid w:val="00CA4EED"/>
    <w:rsid w:val="00CA66FA"/>
    <w:rsid w:val="00CB32AC"/>
    <w:rsid w:val="00CB5E64"/>
    <w:rsid w:val="00CC1E54"/>
    <w:rsid w:val="00CD7149"/>
    <w:rsid w:val="00CE0797"/>
    <w:rsid w:val="00CE76F6"/>
    <w:rsid w:val="00CF17DB"/>
    <w:rsid w:val="00CF26CC"/>
    <w:rsid w:val="00CF4F40"/>
    <w:rsid w:val="00CF5959"/>
    <w:rsid w:val="00D04040"/>
    <w:rsid w:val="00D044C0"/>
    <w:rsid w:val="00D11AD7"/>
    <w:rsid w:val="00D11FD5"/>
    <w:rsid w:val="00D159BA"/>
    <w:rsid w:val="00D25786"/>
    <w:rsid w:val="00D2680F"/>
    <w:rsid w:val="00D34CB3"/>
    <w:rsid w:val="00D4057A"/>
    <w:rsid w:val="00D511E4"/>
    <w:rsid w:val="00D51A68"/>
    <w:rsid w:val="00D527E4"/>
    <w:rsid w:val="00D52C9D"/>
    <w:rsid w:val="00D53F0C"/>
    <w:rsid w:val="00D54C34"/>
    <w:rsid w:val="00D65689"/>
    <w:rsid w:val="00D70146"/>
    <w:rsid w:val="00D70952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54D1"/>
    <w:rsid w:val="00E10743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41EA7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90BC6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75E1-5A01-4EE0-8045-BA129003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8</cp:revision>
  <cp:lastPrinted>2015-12-22T02:16:00Z</cp:lastPrinted>
  <dcterms:created xsi:type="dcterms:W3CDTF">2015-12-08T06:10:00Z</dcterms:created>
  <dcterms:modified xsi:type="dcterms:W3CDTF">2015-12-24T09:46:00Z</dcterms:modified>
</cp:coreProperties>
</file>